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A286" w14:textId="77777777" w:rsidR="00FB3FDF" w:rsidRDefault="00FB3FDF" w:rsidP="00FB3FDF">
      <w:pPr>
        <w:rPr>
          <w:rFonts w:ascii="Times New Roman" w:hAnsi="Times New Roman"/>
          <w:b/>
          <w:color w:val="000000"/>
          <w:sz w:val="32"/>
          <w:szCs w:val="32"/>
        </w:rPr>
      </w:pPr>
    </w:p>
    <w:p w14:paraId="7636F205" w14:textId="1B5A8CD5" w:rsidR="00FB3FDF" w:rsidRDefault="00D33FD8" w:rsidP="001C3DB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33FD8">
        <w:rPr>
          <w:rFonts w:ascii="Times New Roman" w:hAnsi="Times New Roman"/>
          <w:b/>
          <w:color w:val="000000"/>
          <w:sz w:val="32"/>
          <w:szCs w:val="32"/>
        </w:rPr>
        <w:t>Zahtev za obuku za zavariva</w:t>
      </w:r>
      <w:r>
        <w:rPr>
          <w:rFonts w:ascii="Times New Roman" w:hAnsi="Times New Roman"/>
          <w:b/>
          <w:color w:val="000000"/>
          <w:sz w:val="32"/>
          <w:szCs w:val="32"/>
        </w:rPr>
        <w:t>č</w:t>
      </w:r>
      <w:r w:rsidRPr="00D33FD8">
        <w:rPr>
          <w:rFonts w:ascii="Times New Roman" w:hAnsi="Times New Roman"/>
          <w:b/>
          <w:color w:val="000000"/>
          <w:sz w:val="32"/>
          <w:szCs w:val="32"/>
        </w:rPr>
        <w:t>e</w:t>
      </w:r>
    </w:p>
    <w:p w14:paraId="7BD97C46" w14:textId="77777777" w:rsidR="001C3DB1" w:rsidRDefault="001C3DB1" w:rsidP="001C3DB1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2058"/>
        <w:gridCol w:w="992"/>
        <w:gridCol w:w="334"/>
        <w:gridCol w:w="800"/>
        <w:gridCol w:w="3769"/>
      </w:tblGrid>
      <w:tr w:rsidR="00F8579D" w:rsidRPr="00F8579D" w14:paraId="4E3EE1A6" w14:textId="77777777" w:rsidTr="00970CA9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16D6EC96" w14:textId="605DD320" w:rsidR="00F8579D" w:rsidRPr="00F8579D" w:rsidRDefault="00F8579D" w:rsidP="00FB3FDF">
            <w:pPr>
              <w:spacing w:after="0" w:line="240" w:lineRule="auto"/>
              <w:ind w:left="112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1C3DB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F8579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F8579D" w:rsidRPr="00F8579D" w14:paraId="6D16B835" w14:textId="77777777" w:rsidTr="00FB3FDF">
        <w:trPr>
          <w:trHeight w:val="454"/>
          <w:jc w:val="center"/>
        </w:trPr>
        <w:tc>
          <w:tcPr>
            <w:tcW w:w="550" w:type="dxa"/>
            <w:vAlign w:val="center"/>
          </w:tcPr>
          <w:p w14:paraId="5D638F1F" w14:textId="77777777" w:rsidR="00F8579D" w:rsidRPr="00F8579D" w:rsidRDefault="00F8579D" w:rsidP="00F8579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4F766EBA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0D82C6F1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579D" w:rsidRPr="00F8579D" w14:paraId="763BEFB9" w14:textId="77777777" w:rsidTr="00FB3FDF">
        <w:trPr>
          <w:trHeight w:val="454"/>
          <w:jc w:val="center"/>
        </w:trPr>
        <w:tc>
          <w:tcPr>
            <w:tcW w:w="550" w:type="dxa"/>
            <w:vAlign w:val="center"/>
          </w:tcPr>
          <w:p w14:paraId="1BA5ACFC" w14:textId="77777777" w:rsidR="00F8579D" w:rsidRPr="00F8579D" w:rsidRDefault="00F8579D" w:rsidP="00F8579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3DEA1065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5783CC28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579D" w:rsidRPr="00F8579D" w14:paraId="4BDBDC26" w14:textId="77777777" w:rsidTr="00FB3FDF">
        <w:trPr>
          <w:trHeight w:val="454"/>
          <w:jc w:val="center"/>
        </w:trPr>
        <w:tc>
          <w:tcPr>
            <w:tcW w:w="550" w:type="dxa"/>
            <w:vAlign w:val="center"/>
          </w:tcPr>
          <w:p w14:paraId="74687A33" w14:textId="77777777" w:rsidR="00F8579D" w:rsidRPr="00F8579D" w:rsidRDefault="00F8579D" w:rsidP="00F8579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6724E93E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2"/>
            <w:vAlign w:val="center"/>
          </w:tcPr>
          <w:p w14:paraId="0E14CCF6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7C040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77672AA4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579D" w:rsidRPr="00F8579D" w14:paraId="00C935E9" w14:textId="77777777" w:rsidTr="00FB3FDF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4C998056" w14:textId="77777777" w:rsidR="00F8579D" w:rsidRPr="00F8579D" w:rsidRDefault="00F8579D" w:rsidP="00F8579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37DD379D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CAB49BE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8D159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28C3F636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579D" w:rsidRPr="00F8579D" w14:paraId="59CBD506" w14:textId="77777777" w:rsidTr="00FB3FDF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4225D947" w14:textId="77777777" w:rsidR="00F8579D" w:rsidRPr="00F8579D" w:rsidRDefault="00F8579D" w:rsidP="00F8579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410D4406" w14:textId="77777777" w:rsidR="00F8579D" w:rsidRPr="00F8579D" w:rsidRDefault="00F8579D" w:rsidP="00F8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F76735" w14:textId="77777777" w:rsidR="00F8579D" w:rsidRPr="00F8579D" w:rsidRDefault="00F8579D" w:rsidP="00F85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2B9B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1C789A80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579D" w:rsidRPr="00F8579D" w14:paraId="3B149AD6" w14:textId="77777777" w:rsidTr="00FB3FDF">
        <w:trPr>
          <w:trHeight w:val="454"/>
          <w:jc w:val="center"/>
        </w:trPr>
        <w:tc>
          <w:tcPr>
            <w:tcW w:w="550" w:type="dxa"/>
            <w:vAlign w:val="center"/>
          </w:tcPr>
          <w:p w14:paraId="7BB82DAE" w14:textId="77777777" w:rsidR="00F8579D" w:rsidRPr="00F8579D" w:rsidRDefault="00F8579D" w:rsidP="00F8579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63BD58A1" w14:textId="71FC8C39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579D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71FE1265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8579D" w:rsidRPr="00F8579D" w14:paraId="7E137921" w14:textId="77777777" w:rsidTr="00FB3FDF">
        <w:trPr>
          <w:trHeight w:val="454"/>
          <w:jc w:val="center"/>
        </w:trPr>
        <w:tc>
          <w:tcPr>
            <w:tcW w:w="550" w:type="dxa"/>
            <w:vAlign w:val="center"/>
          </w:tcPr>
          <w:p w14:paraId="2084DE2F" w14:textId="77777777" w:rsidR="00F8579D" w:rsidRPr="00F8579D" w:rsidRDefault="00F8579D" w:rsidP="00F8579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244C6DC5" w14:textId="296AA379" w:rsidR="00F8579D" w:rsidRPr="00F8579D" w:rsidRDefault="009B0979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F8579D" w:rsidRPr="00FB3F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  <w:vAlign w:val="center"/>
          </w:tcPr>
          <w:p w14:paraId="231BD6FD" w14:textId="77777777" w:rsidR="00F8579D" w:rsidRPr="00F8579D" w:rsidRDefault="00F8579D" w:rsidP="00F85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EE188F" w14:paraId="16EC5066" w14:textId="77777777" w:rsidTr="00970CA9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493F27F2" w14:textId="081D7A74" w:rsidR="00753D91" w:rsidRPr="00EE188F" w:rsidRDefault="00753D91" w:rsidP="007E4CD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18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 </w:t>
            </w:r>
            <w:r w:rsidR="007E4C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TALI </w:t>
            </w:r>
            <w:r w:rsidRPr="00EE18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ODACI </w:t>
            </w:r>
          </w:p>
        </w:tc>
      </w:tr>
      <w:tr w:rsidR="001C3DB1" w:rsidRPr="00EE188F" w14:paraId="351C640E" w14:textId="77777777" w:rsidTr="001C3DB1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02D51899" w14:textId="77777777" w:rsidR="001C3DB1" w:rsidRPr="00EE188F" w:rsidRDefault="001C3DB1" w:rsidP="00FB3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88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07" w:type="dxa"/>
            <w:gridSpan w:val="4"/>
            <w:vAlign w:val="center"/>
          </w:tcPr>
          <w:p w14:paraId="3FFE0578" w14:textId="34AD8090" w:rsidR="001C3DB1" w:rsidRDefault="001C3DB1" w:rsidP="001C3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roj kandidata za obuku</w:t>
            </w:r>
          </w:p>
        </w:tc>
        <w:tc>
          <w:tcPr>
            <w:tcW w:w="4569" w:type="dxa"/>
            <w:gridSpan w:val="2"/>
            <w:vAlign w:val="center"/>
          </w:tcPr>
          <w:p w14:paraId="441D5A42" w14:textId="48FA28DA" w:rsidR="001C3DB1" w:rsidRDefault="001C3DB1" w:rsidP="001C3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DB1" w:rsidRPr="00EE188F" w14:paraId="44FD7F48" w14:textId="77777777" w:rsidTr="001C3DB1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1D3741E8" w14:textId="77777777" w:rsidR="001C3DB1" w:rsidRPr="00EE188F" w:rsidRDefault="001C3DB1" w:rsidP="00FB3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88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07" w:type="dxa"/>
            <w:gridSpan w:val="4"/>
            <w:vAlign w:val="center"/>
          </w:tcPr>
          <w:p w14:paraId="38BC8E57" w14:textId="7F29EFCC" w:rsidR="001C3DB1" w:rsidRPr="00D33FD8" w:rsidRDefault="001C3DB1" w:rsidP="001C3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kacija izvođenja praktičnog dela obuke</w:t>
            </w:r>
          </w:p>
        </w:tc>
        <w:tc>
          <w:tcPr>
            <w:tcW w:w="4569" w:type="dxa"/>
            <w:gridSpan w:val="2"/>
            <w:vAlign w:val="center"/>
          </w:tcPr>
          <w:p w14:paraId="6BE82C6F" w14:textId="41E63CF0" w:rsidR="001C3DB1" w:rsidRPr="00D33FD8" w:rsidRDefault="001C3DB1" w:rsidP="001C3D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3FD8" w:rsidRPr="00EE188F" w14:paraId="4D7DFB77" w14:textId="77777777" w:rsidTr="00FB3FDF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9526" w:type="dxa"/>
            <w:gridSpan w:val="7"/>
          </w:tcPr>
          <w:p w14:paraId="4C08C8CB" w14:textId="702C370F" w:rsidR="00D33FD8" w:rsidRPr="00203115" w:rsidRDefault="00203115" w:rsidP="00D33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31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POMENA</w:t>
            </w:r>
            <w:r w:rsidRPr="002031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080BF335" w14:textId="77777777" w:rsidR="00D33FD8" w:rsidRPr="00203115" w:rsidRDefault="00D33FD8" w:rsidP="00D33F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3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a loka</w:t>
            </w:r>
            <w:r w:rsidRPr="002031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ciji izvođenja praktičnog dela obuke potrebno je obezbediti aparate i materijal za zavarivanje. </w:t>
            </w:r>
          </w:p>
        </w:tc>
      </w:tr>
    </w:tbl>
    <w:p w14:paraId="1579F19A" w14:textId="77777777" w:rsidR="001A5840" w:rsidRPr="00FA6122" w:rsidRDefault="001A5840">
      <w:pPr>
        <w:rPr>
          <w:rFonts w:ascii="Times New Roman" w:hAnsi="Times New Roman"/>
          <w:color w:val="000000"/>
        </w:rPr>
      </w:pPr>
    </w:p>
    <w:sectPr w:rsidR="001A5840" w:rsidRPr="00FA6122" w:rsidSect="00F85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7C23D" w14:textId="77777777" w:rsidR="00740C25" w:rsidRDefault="00740C25" w:rsidP="005A4058">
      <w:pPr>
        <w:spacing w:after="0" w:line="240" w:lineRule="auto"/>
      </w:pPr>
      <w:r>
        <w:separator/>
      </w:r>
    </w:p>
  </w:endnote>
  <w:endnote w:type="continuationSeparator" w:id="0">
    <w:p w14:paraId="0E66D037" w14:textId="77777777" w:rsidR="00740C25" w:rsidRDefault="00740C25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02FB2" w14:textId="77777777" w:rsidR="001C3DB1" w:rsidRDefault="001C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61521222"/>
  <w:bookmarkStart w:id="4" w:name="_Hlk61520166"/>
  <w:p w14:paraId="1EE65CEE" w14:textId="55308583" w:rsidR="005A4058" w:rsidRPr="00F8579D" w:rsidRDefault="00AA1C7C" w:rsidP="00AA1C7C">
    <w:pPr>
      <w:pStyle w:val="Footer"/>
      <w:tabs>
        <w:tab w:val="clear" w:pos="9026"/>
        <w:tab w:val="right" w:pos="9354"/>
      </w:tabs>
      <w:rPr>
        <w:rFonts w:ascii="Times New Roman" w:hAnsi="Times New Roman"/>
        <w:i/>
      </w:rPr>
    </w:pPr>
    <w:r w:rsidRPr="00F8579D">
      <w:rPr>
        <w:rFonts w:ascii="Times New Roman" w:hAnsi="Times New Roman"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3B5D7C" wp14:editId="5E5A633A">
              <wp:simplePos x="0" y="0"/>
              <wp:positionH relativeFrom="column">
                <wp:posOffset>-64440</wp:posOffset>
              </wp:positionH>
              <wp:positionV relativeFrom="paragraph">
                <wp:posOffset>-22860</wp:posOffset>
              </wp:positionV>
              <wp:extent cx="602932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B70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05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"/>
          </w:pict>
        </mc:Fallback>
      </mc:AlternateContent>
    </w:r>
    <w:r w:rsidR="00F8579D" w:rsidRPr="00F8579D">
      <w:rPr>
        <w:rFonts w:ascii="Times New Roman" w:hAnsi="Times New Roman"/>
        <w:sz w:val="20"/>
      </w:rPr>
      <w:t>Q7-0</w:t>
    </w:r>
    <w:r w:rsidR="00F8579D">
      <w:rPr>
        <w:rFonts w:ascii="Times New Roman" w:hAnsi="Times New Roman"/>
        <w:sz w:val="20"/>
      </w:rPr>
      <w:t>1</w:t>
    </w:r>
    <w:r w:rsidR="00F8579D" w:rsidRPr="00F8579D">
      <w:rPr>
        <w:rFonts w:ascii="Times New Roman" w:hAnsi="Times New Roman"/>
        <w:sz w:val="20"/>
      </w:rPr>
      <w:t>-</w:t>
    </w:r>
    <w:r w:rsidR="00F8579D">
      <w:rPr>
        <w:rFonts w:ascii="Times New Roman" w:hAnsi="Times New Roman"/>
        <w:sz w:val="20"/>
      </w:rPr>
      <w:t>22</w:t>
    </w:r>
    <w:r w:rsidR="00F8579D" w:rsidRPr="00F8579D">
      <w:rPr>
        <w:rFonts w:ascii="Times New Roman" w:hAnsi="Times New Roman"/>
        <w:sz w:val="20"/>
      </w:rPr>
      <w:t>/</w:t>
    </w:r>
    <w:r w:rsidR="00FB3FDF">
      <w:rPr>
        <w:rFonts w:ascii="Times New Roman" w:hAnsi="Times New Roman"/>
        <w:sz w:val="20"/>
      </w:rPr>
      <w:t>2</w:t>
    </w:r>
    <w:r w:rsidR="00F8579D" w:rsidRPr="00F8579D">
      <w:rPr>
        <w:rFonts w:ascii="Times New Roman" w:hAnsi="Times New Roman"/>
        <w:sz w:val="20"/>
      </w:rPr>
      <w:tab/>
    </w:r>
    <w:r w:rsidR="00F8579D" w:rsidRPr="00FB3FDF">
      <w:rPr>
        <w:rFonts w:ascii="Times New Roman" w:hAnsi="Times New Roman"/>
        <w:sz w:val="20"/>
      </w:rPr>
      <w:t xml:space="preserve">datum izdanja: </w:t>
    </w:r>
    <w:r w:rsidR="00373533" w:rsidRPr="00FB3FDF">
      <w:rPr>
        <w:rFonts w:ascii="Times New Roman" w:hAnsi="Times New Roman"/>
        <w:sz w:val="20"/>
      </w:rPr>
      <w:t>1</w:t>
    </w:r>
    <w:r w:rsidR="00FB3FDF" w:rsidRPr="00FB3FDF">
      <w:rPr>
        <w:rFonts w:ascii="Times New Roman" w:hAnsi="Times New Roman"/>
        <w:sz w:val="20"/>
      </w:rPr>
      <w:t>8</w:t>
    </w:r>
    <w:r w:rsidR="00373533" w:rsidRPr="00FB3FDF">
      <w:rPr>
        <w:rFonts w:ascii="Times New Roman" w:hAnsi="Times New Roman"/>
        <w:sz w:val="20"/>
      </w:rPr>
      <w:t>.</w:t>
    </w:r>
    <w:r w:rsidR="00FB3FDF" w:rsidRPr="00FB3FDF">
      <w:rPr>
        <w:rFonts w:ascii="Times New Roman" w:hAnsi="Times New Roman"/>
        <w:sz w:val="20"/>
      </w:rPr>
      <w:t>2</w:t>
    </w:r>
    <w:r w:rsidR="00373533" w:rsidRPr="00FB3FDF">
      <w:rPr>
        <w:rFonts w:ascii="Times New Roman" w:hAnsi="Times New Roman"/>
        <w:sz w:val="20"/>
      </w:rPr>
      <w:t>.20</w:t>
    </w:r>
    <w:r w:rsidR="00FB3FDF" w:rsidRPr="00FB3FDF">
      <w:rPr>
        <w:rFonts w:ascii="Times New Roman" w:hAnsi="Times New Roman"/>
        <w:sz w:val="20"/>
      </w:rPr>
      <w:t>21</w:t>
    </w:r>
    <w:r w:rsidR="00373533" w:rsidRPr="00FB3FDF">
      <w:rPr>
        <w:rFonts w:ascii="Times New Roman" w:hAnsi="Times New Roman"/>
        <w:sz w:val="20"/>
      </w:rPr>
      <w:t>.</w:t>
    </w:r>
    <w:r w:rsidR="00F8579D" w:rsidRPr="00FB3FDF">
      <w:rPr>
        <w:rFonts w:ascii="Times New Roman" w:hAnsi="Times New Roman"/>
        <w:sz w:val="20"/>
        <w:lang w:val="es-CL"/>
      </w:rPr>
      <w:t xml:space="preserve"> godine</w:t>
    </w:r>
    <w:r w:rsidR="00F8579D" w:rsidRPr="00F8579D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s</w:t>
    </w:r>
    <w:r w:rsidR="00F8579D" w:rsidRPr="00F8579D">
      <w:rPr>
        <w:rFonts w:ascii="Times New Roman" w:hAnsi="Times New Roman"/>
        <w:sz w:val="20"/>
      </w:rPr>
      <w:t xml:space="preserve">trana: </w:t>
    </w:r>
    <w:r w:rsidR="00F8579D" w:rsidRPr="00F8579D">
      <w:rPr>
        <w:rFonts w:ascii="Times New Roman" w:hAnsi="Times New Roman"/>
        <w:sz w:val="20"/>
      </w:rPr>
      <w:fldChar w:fldCharType="begin"/>
    </w:r>
    <w:r w:rsidR="00F8579D" w:rsidRPr="00F8579D">
      <w:rPr>
        <w:rFonts w:ascii="Times New Roman" w:hAnsi="Times New Roman"/>
        <w:sz w:val="20"/>
      </w:rPr>
      <w:instrText xml:space="preserve"> PAGE </w:instrText>
    </w:r>
    <w:r w:rsidR="00F8579D" w:rsidRPr="00F8579D">
      <w:rPr>
        <w:rFonts w:ascii="Times New Roman" w:hAnsi="Times New Roman"/>
        <w:sz w:val="20"/>
      </w:rPr>
      <w:fldChar w:fldCharType="separate"/>
    </w:r>
    <w:r w:rsidR="00F8579D" w:rsidRPr="00F8579D">
      <w:rPr>
        <w:rFonts w:ascii="Times New Roman" w:hAnsi="Times New Roman"/>
        <w:sz w:val="20"/>
      </w:rPr>
      <w:t>1</w:t>
    </w:r>
    <w:r w:rsidR="00F8579D" w:rsidRPr="00F8579D">
      <w:rPr>
        <w:rFonts w:ascii="Times New Roman" w:hAnsi="Times New Roman"/>
        <w:sz w:val="20"/>
      </w:rPr>
      <w:fldChar w:fldCharType="end"/>
    </w:r>
    <w:r w:rsidR="00F8579D" w:rsidRPr="00F8579D">
      <w:rPr>
        <w:rFonts w:ascii="Times New Roman" w:hAnsi="Times New Roman"/>
        <w:sz w:val="20"/>
      </w:rPr>
      <w:t xml:space="preserve"> / </w:t>
    </w:r>
    <w:bookmarkEnd w:id="3"/>
    <w:r w:rsidR="00F8579D" w:rsidRPr="00F8579D">
      <w:rPr>
        <w:rFonts w:ascii="Times New Roman" w:hAnsi="Times New Roman"/>
        <w:sz w:val="20"/>
      </w:rPr>
      <w:fldChar w:fldCharType="begin"/>
    </w:r>
    <w:r w:rsidR="00F8579D" w:rsidRPr="00F8579D">
      <w:rPr>
        <w:rFonts w:ascii="Times New Roman" w:hAnsi="Times New Roman"/>
        <w:sz w:val="20"/>
      </w:rPr>
      <w:instrText xml:space="preserve"> NUMPAGES </w:instrText>
    </w:r>
    <w:r w:rsidR="00F8579D" w:rsidRPr="00F8579D">
      <w:rPr>
        <w:rFonts w:ascii="Times New Roman" w:hAnsi="Times New Roman"/>
        <w:sz w:val="20"/>
      </w:rPr>
      <w:fldChar w:fldCharType="separate"/>
    </w:r>
    <w:r w:rsidR="00F8579D" w:rsidRPr="00F8579D">
      <w:rPr>
        <w:rFonts w:ascii="Times New Roman" w:hAnsi="Times New Roman"/>
        <w:sz w:val="20"/>
      </w:rPr>
      <w:t>1</w:t>
    </w:r>
    <w:r w:rsidR="00F8579D" w:rsidRPr="00F8579D">
      <w:rPr>
        <w:rFonts w:ascii="Times New Roman" w:hAnsi="Times New Roman"/>
        <w:sz w:val="20"/>
      </w:rPr>
      <w:fldChar w:fldCharType="end"/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D69A" w14:textId="77777777" w:rsidR="001C3DB1" w:rsidRDefault="001C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59BF" w14:textId="77777777" w:rsidR="00740C25" w:rsidRDefault="00740C25" w:rsidP="005A4058">
      <w:pPr>
        <w:spacing w:after="0" w:line="240" w:lineRule="auto"/>
      </w:pPr>
      <w:r>
        <w:separator/>
      </w:r>
    </w:p>
  </w:footnote>
  <w:footnote w:type="continuationSeparator" w:id="0">
    <w:p w14:paraId="5CEBEFE9" w14:textId="77777777" w:rsidR="00740C25" w:rsidRDefault="00740C25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E05CD" w14:textId="77777777" w:rsidR="001C3DB1" w:rsidRDefault="001C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26"/>
    </w:tblGrid>
    <w:tr w:rsidR="00665B53" w14:paraId="40A4F217" w14:textId="77777777" w:rsidTr="00F8579D">
      <w:trPr>
        <w:cantSplit/>
        <w:trHeight w:val="815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82AF6" w14:textId="5048F446" w:rsidR="00665B53" w:rsidRPr="001C3DB1" w:rsidRDefault="00F8579D" w:rsidP="00665B53">
          <w:pPr>
            <w:tabs>
              <w:tab w:val="center" w:pos="4320"/>
              <w:tab w:val="right" w:pos="8640"/>
            </w:tabs>
            <w:spacing w:after="0" w:line="240" w:lineRule="auto"/>
            <w:ind w:right="-108"/>
            <w:jc w:val="center"/>
            <w:rPr>
              <w:rFonts w:ascii="Times New Roman" w:eastAsia="Times New Roman" w:hAnsi="Times New Roman"/>
              <w:sz w:val="18"/>
              <w:szCs w:val="20"/>
              <w:lang w:val="sr-Latn-RS" w:eastAsia="hr-HR"/>
            </w:rPr>
          </w:pPr>
          <w:bookmarkStart w:id="0" w:name="_Toc510592590"/>
          <w:bookmarkStart w:id="1" w:name="_Toc512918744"/>
          <w:bookmarkStart w:id="2" w:name="_Toc516373775"/>
          <w:r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66319C05" wp14:editId="2A85CBAC">
                <wp:extent cx="5029200" cy="5048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  <w:bookmarkEnd w:id="1"/>
      <w:bookmarkEnd w:id="2"/>
    </w:tr>
    <w:tr w:rsidR="00665B53" w14:paraId="562FA2D4" w14:textId="77777777" w:rsidTr="00F8579D">
      <w:trPr>
        <w:cantSplit/>
        <w:trHeight w:val="252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E82437" w14:textId="77777777" w:rsidR="00665B53" w:rsidRDefault="00665B53" w:rsidP="00665B5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val="sr-Latn-RS" w:eastAsia="hr-HR"/>
            </w:rPr>
          </w:pPr>
        </w:p>
        <w:p w14:paraId="6EC20CDF" w14:textId="77777777" w:rsidR="00665B53" w:rsidRDefault="00665B53" w:rsidP="00665B53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sr-Latn-RS" w:eastAsia="hr-H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Latn-RS" w:eastAsia="hr-HR"/>
            </w:rPr>
            <w:t xml:space="preserve">Sektor kontrolisanja i sertifikacije </w:t>
          </w:r>
        </w:p>
        <w:p w14:paraId="2574BE60" w14:textId="77777777" w:rsidR="00665B53" w:rsidRDefault="00665B53" w:rsidP="00665B53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Rukovodilac sektora: Branislav Lukić</w:t>
          </w:r>
          <w:r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 xml:space="preserve">, dipl.inž.maš. </w:t>
          </w:r>
        </w:p>
        <w:p w14:paraId="0AB829FE" w14:textId="6B5E2597" w:rsidR="00665B53" w:rsidRDefault="00665B53" w:rsidP="00665B53">
          <w:pPr>
            <w:tabs>
              <w:tab w:val="center" w:pos="4320"/>
              <w:tab w:val="right" w:pos="8640"/>
            </w:tabs>
            <w:spacing w:after="60" w:line="240" w:lineRule="auto"/>
            <w:jc w:val="center"/>
            <w:rPr>
              <w:rFonts w:ascii="TimesRoman" w:eastAsia="Times New Roman" w:hAnsi="TimesRoman"/>
              <w:sz w:val="18"/>
              <w:szCs w:val="20"/>
              <w:lang w:val="sr-Cyrl-CS" w:eastAsia="hr-HR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tel</w:t>
          </w:r>
          <w:r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>: 021/421-700</w:t>
          </w:r>
          <w:r w:rsidR="00FB3FDF" w:rsidRPr="00FB3FDF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>,</w:t>
          </w:r>
          <w:r w:rsidRPr="00FB3FDF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 </w:t>
          </w:r>
          <w:r w:rsidR="009B0979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de-DE" w:eastAsia="hr-HR"/>
              </w:rPr>
              <w:t>branislav.lukic@institut.co.rs</w:t>
            </w:r>
          </w:hyperlink>
        </w:p>
      </w:tc>
    </w:tr>
  </w:tbl>
  <w:p w14:paraId="7C8689A3" w14:textId="77777777" w:rsidR="005A4058" w:rsidRPr="00665B53" w:rsidRDefault="005A4058" w:rsidP="00665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C4E7" w14:textId="77777777" w:rsidR="001C3DB1" w:rsidRDefault="001C3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EE1"/>
    <w:multiLevelType w:val="hybridMultilevel"/>
    <w:tmpl w:val="B278214A"/>
    <w:lvl w:ilvl="0" w:tplc="F0A81C38">
      <w:start w:val="1"/>
      <w:numFmt w:val="bullet"/>
      <w:lvlText w:val="—"/>
      <w:lvlJc w:val="left"/>
      <w:pPr>
        <w:ind w:left="1446" w:hanging="360"/>
      </w:pPr>
      <w:rPr>
        <w:rFonts w:ascii="Univers Condensed" w:hAnsi="Univers Condensed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F0A81C38">
      <w:start w:val="1"/>
      <w:numFmt w:val="bullet"/>
      <w:lvlText w:val="—"/>
      <w:lvlJc w:val="left"/>
      <w:pPr>
        <w:ind w:left="3606" w:hanging="360"/>
      </w:pPr>
      <w:rPr>
        <w:rFonts w:ascii="Univers Condensed" w:hAnsi="Univers Condensed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8D0"/>
    <w:multiLevelType w:val="hybridMultilevel"/>
    <w:tmpl w:val="CEF6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D0577"/>
    <w:multiLevelType w:val="hybridMultilevel"/>
    <w:tmpl w:val="9DF2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3658"/>
    <w:multiLevelType w:val="hybridMultilevel"/>
    <w:tmpl w:val="1B82C58E"/>
    <w:lvl w:ilvl="0" w:tplc="C3843512">
      <w:start w:val="127"/>
      <w:numFmt w:val="bullet"/>
      <w:lvlText w:val="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413C1D"/>
    <w:multiLevelType w:val="hybridMultilevel"/>
    <w:tmpl w:val="8A926616"/>
    <w:lvl w:ilvl="0" w:tplc="882A59B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882A59B4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C545E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74BF2"/>
    <w:multiLevelType w:val="hybridMultilevel"/>
    <w:tmpl w:val="700AC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540"/>
    <w:multiLevelType w:val="hybridMultilevel"/>
    <w:tmpl w:val="638E993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90E04"/>
    <w:multiLevelType w:val="hybridMultilevel"/>
    <w:tmpl w:val="C46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114"/>
    <w:multiLevelType w:val="hybridMultilevel"/>
    <w:tmpl w:val="DEC02922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B038D"/>
    <w:multiLevelType w:val="hybridMultilevel"/>
    <w:tmpl w:val="C290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D7848"/>
    <w:multiLevelType w:val="hybridMultilevel"/>
    <w:tmpl w:val="7D8C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7"/>
  </w:num>
  <w:num w:numId="5">
    <w:abstractNumId w:val="9"/>
  </w:num>
  <w:num w:numId="6">
    <w:abstractNumId w:val="19"/>
  </w:num>
  <w:num w:numId="7">
    <w:abstractNumId w:val="8"/>
  </w:num>
  <w:num w:numId="8">
    <w:abstractNumId w:val="20"/>
  </w:num>
  <w:num w:numId="9">
    <w:abstractNumId w:val="1"/>
  </w:num>
  <w:num w:numId="10">
    <w:abstractNumId w:val="15"/>
  </w:num>
  <w:num w:numId="11">
    <w:abstractNumId w:val="4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5"/>
  </w:num>
  <w:num w:numId="18">
    <w:abstractNumId w:val="13"/>
  </w:num>
  <w:num w:numId="19">
    <w:abstractNumId w:val="11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61072"/>
    <w:rsid w:val="000733A7"/>
    <w:rsid w:val="00085E7F"/>
    <w:rsid w:val="00087DDB"/>
    <w:rsid w:val="0009286E"/>
    <w:rsid w:val="000B562F"/>
    <w:rsid w:val="000C594D"/>
    <w:rsid w:val="000C7707"/>
    <w:rsid w:val="000C79DA"/>
    <w:rsid w:val="000D4907"/>
    <w:rsid w:val="000F6773"/>
    <w:rsid w:val="00107164"/>
    <w:rsid w:val="001163E9"/>
    <w:rsid w:val="001277AF"/>
    <w:rsid w:val="001647BD"/>
    <w:rsid w:val="00167B55"/>
    <w:rsid w:val="00173C23"/>
    <w:rsid w:val="001A5840"/>
    <w:rsid w:val="001A7539"/>
    <w:rsid w:val="001C1DEE"/>
    <w:rsid w:val="001C297B"/>
    <w:rsid w:val="001C3DB1"/>
    <w:rsid w:val="001D356F"/>
    <w:rsid w:val="001E19D2"/>
    <w:rsid w:val="001E74BB"/>
    <w:rsid w:val="00203115"/>
    <w:rsid w:val="00216F7B"/>
    <w:rsid w:val="00261D3B"/>
    <w:rsid w:val="00265533"/>
    <w:rsid w:val="002841C9"/>
    <w:rsid w:val="0029240A"/>
    <w:rsid w:val="002B5116"/>
    <w:rsid w:val="002C14B0"/>
    <w:rsid w:val="002D3E53"/>
    <w:rsid w:val="002D616E"/>
    <w:rsid w:val="002E17A2"/>
    <w:rsid w:val="00304620"/>
    <w:rsid w:val="00323E5F"/>
    <w:rsid w:val="00373533"/>
    <w:rsid w:val="00387A53"/>
    <w:rsid w:val="003B585A"/>
    <w:rsid w:val="00426C61"/>
    <w:rsid w:val="00447616"/>
    <w:rsid w:val="0047174E"/>
    <w:rsid w:val="004A57BA"/>
    <w:rsid w:val="004B6C02"/>
    <w:rsid w:val="004D2E66"/>
    <w:rsid w:val="004D7899"/>
    <w:rsid w:val="004F06B8"/>
    <w:rsid w:val="004F2F6F"/>
    <w:rsid w:val="004F554E"/>
    <w:rsid w:val="00554EB2"/>
    <w:rsid w:val="00554FDD"/>
    <w:rsid w:val="005A2326"/>
    <w:rsid w:val="005A4058"/>
    <w:rsid w:val="00630E7D"/>
    <w:rsid w:val="006330C5"/>
    <w:rsid w:val="006623D0"/>
    <w:rsid w:val="00665B53"/>
    <w:rsid w:val="00670F56"/>
    <w:rsid w:val="00697F05"/>
    <w:rsid w:val="006F50C8"/>
    <w:rsid w:val="006F5593"/>
    <w:rsid w:val="00740C25"/>
    <w:rsid w:val="00741C13"/>
    <w:rsid w:val="00753D91"/>
    <w:rsid w:val="00757603"/>
    <w:rsid w:val="007700F4"/>
    <w:rsid w:val="00787ADA"/>
    <w:rsid w:val="007E4CDA"/>
    <w:rsid w:val="007E68F7"/>
    <w:rsid w:val="00855057"/>
    <w:rsid w:val="00882FD6"/>
    <w:rsid w:val="0089756A"/>
    <w:rsid w:val="00897912"/>
    <w:rsid w:val="008C447F"/>
    <w:rsid w:val="008C45E1"/>
    <w:rsid w:val="0092567C"/>
    <w:rsid w:val="0093592A"/>
    <w:rsid w:val="00947B7C"/>
    <w:rsid w:val="009514A9"/>
    <w:rsid w:val="009705DE"/>
    <w:rsid w:val="00970CA9"/>
    <w:rsid w:val="009924E0"/>
    <w:rsid w:val="009B0979"/>
    <w:rsid w:val="009E2427"/>
    <w:rsid w:val="009F587F"/>
    <w:rsid w:val="00A27651"/>
    <w:rsid w:val="00A51E78"/>
    <w:rsid w:val="00A9497D"/>
    <w:rsid w:val="00AA1C7C"/>
    <w:rsid w:val="00AD5960"/>
    <w:rsid w:val="00B07FCD"/>
    <w:rsid w:val="00BB1F3F"/>
    <w:rsid w:val="00BF13A5"/>
    <w:rsid w:val="00C51D06"/>
    <w:rsid w:val="00CB2783"/>
    <w:rsid w:val="00CB2EC1"/>
    <w:rsid w:val="00CD02BA"/>
    <w:rsid w:val="00CE62BE"/>
    <w:rsid w:val="00CF58F4"/>
    <w:rsid w:val="00D33FD8"/>
    <w:rsid w:val="00D77D04"/>
    <w:rsid w:val="00D84960"/>
    <w:rsid w:val="00DA5577"/>
    <w:rsid w:val="00DA6CDE"/>
    <w:rsid w:val="00DE7F59"/>
    <w:rsid w:val="00E05092"/>
    <w:rsid w:val="00E37A1E"/>
    <w:rsid w:val="00E57B00"/>
    <w:rsid w:val="00E9522C"/>
    <w:rsid w:val="00EB164F"/>
    <w:rsid w:val="00EC369F"/>
    <w:rsid w:val="00EE188F"/>
    <w:rsid w:val="00EE30CA"/>
    <w:rsid w:val="00EE3F5E"/>
    <w:rsid w:val="00F12F77"/>
    <w:rsid w:val="00F46E66"/>
    <w:rsid w:val="00F63DAF"/>
    <w:rsid w:val="00F80CEB"/>
    <w:rsid w:val="00F8579D"/>
    <w:rsid w:val="00FA12EE"/>
    <w:rsid w:val="00FA6122"/>
    <w:rsid w:val="00FB3FDF"/>
    <w:rsid w:val="00FD084C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A9ACF02"/>
  <w15:chartTrackingRefBased/>
  <w15:docId w15:val="{2D020602-FBCF-4BB8-8DDB-A2B1399C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4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ranislav.luk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AEC0-38E3-4972-ADC2-CF2258BE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410</CharactersWithSpaces>
  <SharedDoc>false</SharedDoc>
  <HLinks>
    <vt:vector size="6" baseType="variant">
      <vt:variant>
        <vt:i4>4391009</vt:i4>
      </vt:variant>
      <vt:variant>
        <vt:i4>0</vt:i4>
      </vt:variant>
      <vt:variant>
        <vt:i4>0</vt:i4>
      </vt:variant>
      <vt:variant>
        <vt:i4>5</vt:i4>
      </vt:variant>
      <vt:variant>
        <vt:lpwstr>mailto:branislav.luk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9</cp:revision>
  <cp:lastPrinted>2010-08-19T07:49:00Z</cp:lastPrinted>
  <dcterms:created xsi:type="dcterms:W3CDTF">2021-01-15T11:37:00Z</dcterms:created>
  <dcterms:modified xsi:type="dcterms:W3CDTF">2021-02-24T12:00:00Z</dcterms:modified>
</cp:coreProperties>
</file>